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576AA" w14:textId="5F597C77" w:rsidR="00E36E30" w:rsidRDefault="009139A0">
      <w:r>
        <w:t xml:space="preserve">Name: </w:t>
      </w:r>
      <w:r w:rsidR="00942BE6">
        <w:t>Daniel Steele</w:t>
      </w:r>
    </w:p>
    <w:tbl>
      <w:tblPr>
        <w:tblW w:w="10623" w:type="dxa"/>
        <w:tblLook w:val="04A0" w:firstRow="1" w:lastRow="0" w:firstColumn="1" w:lastColumn="0" w:noHBand="0" w:noVBand="1"/>
      </w:tblPr>
      <w:tblGrid>
        <w:gridCol w:w="1757"/>
        <w:gridCol w:w="3685"/>
        <w:gridCol w:w="1899"/>
        <w:gridCol w:w="1469"/>
        <w:gridCol w:w="1280"/>
        <w:gridCol w:w="1587"/>
      </w:tblGrid>
      <w:tr w:rsidR="009139A0" w:rsidRPr="009139A0" w14:paraId="352567E6" w14:textId="77777777" w:rsidTr="00E36E30">
        <w:trPr>
          <w:trHeight w:val="300"/>
        </w:trPr>
        <w:tc>
          <w:tcPr>
            <w:tcW w:w="10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05BF" w14:textId="50D5A95C" w:rsidR="009139A0" w:rsidRPr="009139A0" w:rsidRDefault="00E36E30" w:rsidP="00E36E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                                          </w:t>
            </w:r>
            <w:r w:rsidR="009139A0"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My submission </w:t>
            </w:r>
            <w:r w:rsidR="00A94E19"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ulfils</w:t>
            </w:r>
            <w:r w:rsidR="009139A0"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A94E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the following </w:t>
            </w:r>
            <w:r w:rsidR="009139A0"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nditions to pass:</w:t>
            </w:r>
          </w:p>
        </w:tc>
      </w:tr>
      <w:tr w:rsidR="009139A0" w:rsidRPr="009139A0" w14:paraId="70057911" w14:textId="77777777" w:rsidTr="00E36E30">
        <w:trPr>
          <w:trHeight w:val="300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B19A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ftware compiles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52FD" w14:textId="5285D779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es</w:t>
            </w:r>
          </w:p>
        </w:tc>
      </w:tr>
      <w:tr w:rsidR="009139A0" w:rsidRPr="009139A0" w14:paraId="24064821" w14:textId="77777777" w:rsidTr="00E36E30">
        <w:trPr>
          <w:trHeight w:val="300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741E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opulated </w:t>
            </w:r>
            <w:proofErr w:type="spellStart"/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it</w:t>
            </w:r>
            <w:proofErr w:type="spellEnd"/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repo consistent with DLE submission exists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6EF4" w14:textId="2647BC86" w:rsidR="00942BE6" w:rsidRPr="00942BE6" w:rsidRDefault="009139A0" w:rsidP="00942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it link: </w:t>
            </w:r>
            <w:r w:rsidR="00942BE6" w:rsidRPr="00942B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GB"/>
                <w14:ligatures w14:val="none"/>
              </w:rPr>
              <w:t>https://github.com/DanielSteele1/COMP3016_2</w:t>
            </w:r>
          </w:p>
        </w:tc>
      </w:tr>
      <w:tr w:rsidR="009139A0" w:rsidRPr="009139A0" w14:paraId="229EDC67" w14:textId="77777777" w:rsidTr="00E36E30">
        <w:trPr>
          <w:trHeight w:val="605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EA64" w14:textId="156FC320" w:rsidR="009139A0" w:rsidRPr="009139A0" w:rsidRDefault="00463AAB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penGL in C++ with vertex and fragment shaders loaded with a quad displayed and signature feature visible.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F366" w14:textId="6B653957" w:rsidR="00942BE6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ist </w:t>
            </w:r>
            <w:r w:rsidR="00463AA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our signature</w:t>
            </w:r>
            <w:r w:rsidR="002A1E4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(s)</w:t>
            </w:r>
            <w:r w:rsidR="00463AA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:</w:t>
            </w:r>
            <w:r w:rsidR="00942BE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gramStart"/>
            <w:r w:rsidR="0090054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“</w:t>
            </w:r>
            <w:r w:rsidR="00942BE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aniel</w:t>
            </w:r>
            <w:proofErr w:type="gramEnd"/>
            <w:r w:rsidR="00942BE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Steele </w:t>
            </w:r>
            <w:r w:rsidR="0090054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“ </w:t>
            </w:r>
            <w:r w:rsidR="00942BE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– Signature is present on both earth and moon textures, </w:t>
            </w:r>
          </w:p>
          <w:p w14:paraId="08EF9BCD" w14:textId="34A0CAFC" w:rsidR="009139A0" w:rsidRDefault="00942BE6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 white text</w:t>
            </w:r>
          </w:p>
          <w:p w14:paraId="63F64ED8" w14:textId="77777777" w:rsidR="00900546" w:rsidRDefault="00900546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p w14:paraId="3771C4FD" w14:textId="3C3C7BC8" w:rsidR="00942BE6" w:rsidRPr="009139A0" w:rsidRDefault="00942BE6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9139A0" w:rsidRPr="009139A0" w14:paraId="3447B857" w14:textId="77777777" w:rsidTr="00E36E30">
        <w:trPr>
          <w:trHeight w:val="645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21A0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rite up and video explanation submitted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FA9D" w14:textId="77777777" w:rsidR="002733B3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ilenames: </w:t>
            </w:r>
            <w:r w:rsidR="00942BE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ad</w:t>
            </w:r>
            <w:r w:rsidR="00942BE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.md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</w:r>
            <w:proofErr w:type="spellStart"/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outube</w:t>
            </w:r>
            <w:proofErr w:type="spellEnd"/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: </w:t>
            </w:r>
            <w:hyperlink r:id="rId5" w:history="1">
              <w:r w:rsidR="002733B3" w:rsidRPr="00DE2262">
                <w:rPr>
                  <w:rStyle w:val="Hyperlink"/>
                  <w:rFonts w:ascii="Calibri" w:eastAsia="Times New Roman" w:hAnsi="Calibri" w:cs="Calibri"/>
                  <w:kern w:val="0"/>
                  <w:lang w:eastAsia="en-GB"/>
                  <w14:ligatures w14:val="none"/>
                </w:rPr>
                <w:t>https://youtu.be/O0wtXeHL6Xc</w:t>
              </w:r>
            </w:hyperlink>
          </w:p>
          <w:p w14:paraId="26272E36" w14:textId="56B8EEE0" w:rsidR="008F0230" w:rsidRDefault="008F023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itHub:</w:t>
            </w:r>
            <w:hyperlink r:id="rId6" w:history="1">
              <w:r w:rsidR="002B382F" w:rsidRPr="00DE2262">
                <w:rPr>
                  <w:rStyle w:val="Hyperlink"/>
                  <w:rFonts w:ascii="Calibri" w:eastAsia="Times New Roman" w:hAnsi="Calibri" w:cs="Calibri"/>
                  <w:kern w:val="0"/>
                  <w:lang w:eastAsia="en-GB"/>
                  <w14:ligatures w14:val="none"/>
                </w:rPr>
                <w:t>https</w:t>
              </w:r>
              <w:proofErr w:type="spellEnd"/>
              <w:r w:rsidR="002B382F" w:rsidRPr="00DE2262">
                <w:rPr>
                  <w:rStyle w:val="Hyperlink"/>
                  <w:rFonts w:ascii="Calibri" w:eastAsia="Times New Roman" w:hAnsi="Calibri" w:cs="Calibri"/>
                  <w:kern w:val="0"/>
                  <w:lang w:eastAsia="en-GB"/>
                  <w14:ligatures w14:val="none"/>
                </w:rPr>
                <w:t>://github.com/DanielSteele1/COMP3016_2/tree/main</w:t>
              </w:r>
            </w:hyperlink>
          </w:p>
          <w:p w14:paraId="3F68D888" w14:textId="3BB04D68" w:rsidR="002B382F" w:rsidRPr="009139A0" w:rsidRDefault="002B382F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9139A0" w:rsidRPr="009139A0" w14:paraId="70CF419E" w14:textId="77777777" w:rsidTr="00E36E30">
        <w:trPr>
          <w:trHeight w:val="300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7C0C4" w14:textId="66D1A952" w:rsidR="009139A0" w:rsidRPr="009139A0" w:rsidRDefault="00F631D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fended work in viva.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AECE8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es/No</w:t>
            </w:r>
          </w:p>
        </w:tc>
      </w:tr>
      <w:tr w:rsidR="009139A0" w:rsidRPr="009139A0" w14:paraId="38C22163" w14:textId="77777777" w:rsidTr="00E36E30">
        <w:trPr>
          <w:trHeight w:val="300"/>
        </w:trPr>
        <w:tc>
          <w:tcPr>
            <w:tcW w:w="106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A28F6" w14:textId="77777777" w:rsidR="009139A0" w:rsidRPr="009139A0" w:rsidRDefault="009139A0" w:rsidP="0091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y CW2 project has the following features</w:t>
            </w:r>
          </w:p>
        </w:tc>
      </w:tr>
      <w:tr w:rsidR="009139A0" w:rsidRPr="009139A0" w14:paraId="426C86F3" w14:textId="77777777" w:rsidTr="00E36E30">
        <w:trPr>
          <w:trHeight w:val="12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9967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eature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AE02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escriptio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2EF0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ategory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671B" w14:textId="59F2A354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rks</w:t>
            </w:r>
            <w:r w:rsidR="004F42F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Claime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604E" w14:textId="3EEF2436" w:rsidR="009139A0" w:rsidRPr="009139A0" w:rsidRDefault="00FA6638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rks Awarded (for ML use)</w:t>
            </w:r>
          </w:p>
        </w:tc>
      </w:tr>
      <w:tr w:rsidR="009139A0" w:rsidRPr="009139A0" w14:paraId="2B9574DD" w14:textId="77777777" w:rsidTr="00E36E30">
        <w:trPr>
          <w:trHeight w:val="882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E06F" w14:textId="2E4A06B1" w:rsidR="009139A0" w:rsidRPr="009139A0" w:rsidRDefault="0064028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VP Implemented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918" w14:textId="654C1681" w:rsidR="009139A0" w:rsidRPr="009139A0" w:rsidRDefault="008A7D7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VP transforms implemented in lines </w:t>
            </w:r>
            <w:r w:rsidR="00942BE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400 to 500 (inside render loop)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 (</w:t>
            </w:r>
            <w:r w:rsidR="00E36F8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hader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/</w:t>
            </w:r>
            <w:proofErr w:type="spellStart"/>
            <w:r w:rsidR="00942BE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ertex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der.ve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/</w:t>
            </w:r>
            <w:proofErr w:type="spellStart"/>
            <w:r w:rsidR="00942BE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ragment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der.fra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)</w:t>
            </w:r>
            <w:r w:rsidR="00942BE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nd also in </w:t>
            </w:r>
            <w:r w:rsidR="00E36F8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haders</w:t>
            </w:r>
            <w:r w:rsidR="00942BE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/</w:t>
            </w:r>
            <w:proofErr w:type="spellStart"/>
            <w:r w:rsidR="00942BE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kybox.vert</w:t>
            </w:r>
            <w:proofErr w:type="spellEnd"/>
            <w:r w:rsidR="00942BE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/</w:t>
            </w:r>
            <w:proofErr w:type="spellStart"/>
            <w:r w:rsidR="00942BE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kybox.frag</w:t>
            </w:r>
            <w:proofErr w:type="spellEnd"/>
            <w:r w:rsidR="00E36F8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42E3B" w14:textId="59FF0A3F" w:rsidR="009139A0" w:rsidRPr="009139A0" w:rsidRDefault="004F42F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-70 Mark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E7656" w14:textId="33082D01" w:rsidR="009139A0" w:rsidRPr="009139A0" w:rsidRDefault="00E36F8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801C" w14:textId="39166276" w:rsidR="009139A0" w:rsidRPr="001A671E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</w:p>
        </w:tc>
      </w:tr>
      <w:tr w:rsidR="009139A0" w:rsidRPr="009139A0" w14:paraId="53557116" w14:textId="77777777" w:rsidTr="00E36E30">
        <w:trPr>
          <w:trHeight w:val="656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0FFBB" w14:textId="5AE4188E" w:rsidR="009139A0" w:rsidRPr="009139A0" w:rsidRDefault="0064028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extures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5A4F" w14:textId="53DE80F8" w:rsidR="009139A0" w:rsidRPr="009139A0" w:rsidRDefault="00942BE6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oaded textures for each model in lines 302 to 366. (textures and .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b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files located in media folder).</w:t>
            </w:r>
            <w:r w:rsidR="00E36F8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Skybox textures located at lines 240 onwards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87D70" w14:textId="1D0D7A2D" w:rsidR="009139A0" w:rsidRPr="009139A0" w:rsidRDefault="00B13373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-70 Mark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10B61" w14:textId="5BB3468B" w:rsidR="009139A0" w:rsidRPr="009139A0" w:rsidRDefault="00E36F8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4BFA" w14:textId="2ACC12E6" w:rsidR="009139A0" w:rsidRPr="001A671E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</w:p>
        </w:tc>
      </w:tr>
      <w:tr w:rsidR="009139A0" w:rsidRPr="009139A0" w14:paraId="79A220BA" w14:textId="77777777" w:rsidTr="00E36E30">
        <w:trPr>
          <w:trHeight w:val="77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04CD6" w14:textId="0E54D049" w:rsidR="009139A0" w:rsidRPr="009139A0" w:rsidRDefault="0064028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D polygons with scene animations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9F1E" w14:textId="7D8A026B" w:rsidR="009139A0" w:rsidRDefault="00E36F8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reated a cube map for the skybox directly in Main.cpp. </w:t>
            </w:r>
          </w:p>
          <w:p w14:paraId="022D70A3" w14:textId="77777777" w:rsidR="00E36F8D" w:rsidRDefault="00E36F8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p w14:paraId="2AF05A2D" w14:textId="3FB00D9A" w:rsidR="00E36F8D" w:rsidRPr="009139A0" w:rsidRDefault="00E36F8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cene involves basic animations for models, using translate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tate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nd scale.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03F2C" w14:textId="710165A5" w:rsidR="009139A0" w:rsidRPr="009139A0" w:rsidRDefault="0072133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-70 Mark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4581F" w14:textId="07A631C5" w:rsidR="009139A0" w:rsidRPr="009139A0" w:rsidRDefault="00E36F8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6EA3" w14:textId="03FC18C1" w:rsidR="003469F7" w:rsidRPr="001A671E" w:rsidRDefault="003469F7" w:rsidP="009139A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</w:p>
        </w:tc>
      </w:tr>
      <w:tr w:rsidR="009139A0" w:rsidRPr="009139A0" w14:paraId="01E8A43B" w14:textId="77777777" w:rsidTr="00E36E30">
        <w:trPr>
          <w:trHeight w:val="594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84A4" w14:textId="724F76F8" w:rsidR="009139A0" w:rsidRPr="009139A0" w:rsidRDefault="0064028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eyboard/mouse movement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7833" w14:textId="3C201FBB" w:rsidR="009139A0" w:rsidRPr="009139A0" w:rsidRDefault="00942BE6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layer can move around in a full 3D </w:t>
            </w:r>
            <w:r w:rsidR="00E36F8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nvironment and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can control their camera using the mouse.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F03B" w14:textId="5DA55244" w:rsidR="009139A0" w:rsidRPr="009139A0" w:rsidRDefault="0072133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-70 Mark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AC7A5" w14:textId="0DCFFBEE" w:rsidR="009139A0" w:rsidRPr="009139A0" w:rsidRDefault="00E36F8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F855" w14:textId="4A9CFF54" w:rsidR="009139A0" w:rsidRPr="001A671E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</w:p>
        </w:tc>
      </w:tr>
      <w:tr w:rsidR="00B13373" w:rsidRPr="009139A0" w14:paraId="3736DCA6" w14:textId="77777777" w:rsidTr="00E36E30">
        <w:trPr>
          <w:trHeight w:val="928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5823" w14:textId="532E44DC" w:rsidR="00B13373" w:rsidRDefault="00E36F8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oad Model(s) with textures 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1DC9" w14:textId="6510FF02" w:rsidR="00E36F8D" w:rsidRDefault="00E36F8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sed ASSIMP to import .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b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odels from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odels created using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lender.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  <w:p w14:paraId="1D86BA43" w14:textId="77777777" w:rsidR="00E36F8D" w:rsidRDefault="00E36F8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p w14:paraId="3D019900" w14:textId="65E8580C" w:rsidR="00B13373" w:rsidRDefault="00E36F8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b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odels found in media/ </w:t>
            </w:r>
          </w:p>
          <w:p w14:paraId="7EF3139F" w14:textId="10C6AE90" w:rsidR="00E36F8D" w:rsidRPr="009139A0" w:rsidRDefault="00E36F8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A37CE" w14:textId="42F01B81" w:rsidR="00B13373" w:rsidRDefault="00E36F8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 – 70</w:t>
            </w:r>
          </w:p>
          <w:p w14:paraId="4E44C3F4" w14:textId="684F78AB" w:rsidR="00E36F8D" w:rsidRPr="009139A0" w:rsidRDefault="00E36F8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arks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E57F5" w14:textId="424AFB3B" w:rsidR="00B13373" w:rsidRPr="009139A0" w:rsidRDefault="003469F7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3690" w14:textId="4BD52298" w:rsidR="001A671E" w:rsidRPr="001A671E" w:rsidRDefault="001A671E" w:rsidP="009139A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</w:p>
        </w:tc>
      </w:tr>
      <w:tr w:rsidR="009139A0" w:rsidRPr="009139A0" w14:paraId="33CA3370" w14:textId="77777777" w:rsidTr="00E36E30">
        <w:trPr>
          <w:trHeight w:val="300"/>
        </w:trPr>
        <w:tc>
          <w:tcPr>
            <w:tcW w:w="7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CDD353" w14:textId="5400018C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otal </w:t>
            </w:r>
            <w:r w:rsidR="00D93C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eature 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rk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11735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0FFD" w14:textId="0E6B2A0E" w:rsidR="009139A0" w:rsidRPr="009139A0" w:rsidRDefault="00D93C1B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3E8B" w14:textId="1100C794" w:rsidR="009139A0" w:rsidRPr="001A671E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</w:p>
        </w:tc>
      </w:tr>
      <w:tr w:rsidR="009139A0" w:rsidRPr="009139A0" w14:paraId="3FECD7A3" w14:textId="77777777" w:rsidTr="00E36E30">
        <w:trPr>
          <w:trHeight w:val="300"/>
        </w:trPr>
        <w:tc>
          <w:tcPr>
            <w:tcW w:w="7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241A77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ssing Mark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82BB5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1AEEC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6A5A" w14:textId="66CE0DAC" w:rsidR="009139A0" w:rsidRPr="001A671E" w:rsidRDefault="004E218B" w:rsidP="009139A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40</w:t>
            </w:r>
            <w:r w:rsidR="009139A0" w:rsidRPr="001A671E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</w:tr>
      <w:tr w:rsidR="009139A0" w:rsidRPr="009139A0" w14:paraId="7A412EB8" w14:textId="77777777" w:rsidTr="00E36E30">
        <w:trPr>
          <w:trHeight w:val="300"/>
        </w:trPr>
        <w:tc>
          <w:tcPr>
            <w:tcW w:w="7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1952FD" w14:textId="660CE2B3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inimum marks expected</w:t>
            </w:r>
            <w:r w:rsidR="00A94E1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not including aesthetics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91BEC0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4FBBEB" w14:textId="71F68E89" w:rsidR="009139A0" w:rsidRPr="009139A0" w:rsidRDefault="00D93C1B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E8FD0F" w14:textId="7B3F090A" w:rsidR="009139A0" w:rsidRPr="001A671E" w:rsidRDefault="00902488" w:rsidP="009139A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(ML will give final mark here</w:t>
            </w:r>
            <w:r w:rsidR="004E218B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 xml:space="preserve"> including aesthetics</w:t>
            </w:r>
            <w:r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)</w:t>
            </w:r>
          </w:p>
        </w:tc>
      </w:tr>
      <w:tr w:rsidR="003768F3" w:rsidRPr="009139A0" w14:paraId="6CCC06B6" w14:textId="77777777" w:rsidTr="00E36E30">
        <w:trPr>
          <w:trHeight w:val="300"/>
        </w:trPr>
        <w:tc>
          <w:tcPr>
            <w:tcW w:w="10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84CDC" w14:textId="77777777" w:rsidR="003768F3" w:rsidRDefault="003768F3" w:rsidP="009139A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ML Feedback:</w:t>
            </w:r>
          </w:p>
          <w:p w14:paraId="48233EEE" w14:textId="77777777" w:rsidR="003768F3" w:rsidRDefault="003768F3" w:rsidP="009139A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</w:p>
          <w:p w14:paraId="06AB1833" w14:textId="00C95DE1" w:rsidR="003768F3" w:rsidRDefault="003768F3" w:rsidP="009139A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</w:p>
        </w:tc>
      </w:tr>
    </w:tbl>
    <w:p w14:paraId="4EAF69B6" w14:textId="6E39B315" w:rsidR="009139A0" w:rsidRDefault="009139A0"/>
    <w:p w14:paraId="60AF27EA" w14:textId="1C8A5641" w:rsidR="00B3558E" w:rsidRDefault="00B3558E">
      <w:r>
        <w:t xml:space="preserve">*By submitting this </w:t>
      </w:r>
      <w:proofErr w:type="gramStart"/>
      <w:r>
        <w:t>form</w:t>
      </w:r>
      <w:proofErr w:type="gramEnd"/>
      <w:r>
        <w:t xml:space="preserve"> I acknowledge all the information claimed to be true.</w:t>
      </w:r>
    </w:p>
    <w:sectPr w:rsidR="00B35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A0"/>
    <w:rsid w:val="00001061"/>
    <w:rsid w:val="001A671E"/>
    <w:rsid w:val="00257B8D"/>
    <w:rsid w:val="002733B3"/>
    <w:rsid w:val="002A1E4F"/>
    <w:rsid w:val="002B382F"/>
    <w:rsid w:val="003469F7"/>
    <w:rsid w:val="00352709"/>
    <w:rsid w:val="003768F3"/>
    <w:rsid w:val="003E125D"/>
    <w:rsid w:val="00463AAB"/>
    <w:rsid w:val="004E218B"/>
    <w:rsid w:val="004F42FD"/>
    <w:rsid w:val="00577AFD"/>
    <w:rsid w:val="005B07DB"/>
    <w:rsid w:val="00634E9F"/>
    <w:rsid w:val="0064028E"/>
    <w:rsid w:val="006767A3"/>
    <w:rsid w:val="00721330"/>
    <w:rsid w:val="00780AB1"/>
    <w:rsid w:val="007D61E2"/>
    <w:rsid w:val="008A7D7D"/>
    <w:rsid w:val="008F0230"/>
    <w:rsid w:val="00900546"/>
    <w:rsid w:val="00902488"/>
    <w:rsid w:val="009139A0"/>
    <w:rsid w:val="0092394D"/>
    <w:rsid w:val="00942BE6"/>
    <w:rsid w:val="009C2AFC"/>
    <w:rsid w:val="009F7C8D"/>
    <w:rsid w:val="00A94E19"/>
    <w:rsid w:val="00AE3CC0"/>
    <w:rsid w:val="00B13373"/>
    <w:rsid w:val="00B3558E"/>
    <w:rsid w:val="00C36E1C"/>
    <w:rsid w:val="00D41A52"/>
    <w:rsid w:val="00D93C1B"/>
    <w:rsid w:val="00E36E30"/>
    <w:rsid w:val="00E36F8D"/>
    <w:rsid w:val="00E83865"/>
    <w:rsid w:val="00F631DE"/>
    <w:rsid w:val="00FA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63AA2"/>
  <w15:chartTrackingRefBased/>
  <w15:docId w15:val="{AD494447-AA4E-48A1-89AF-AFA33218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3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Steele1/COMP3016_2/tree/main" TargetMode="External"/><Relationship Id="rId5" Type="http://schemas.openxmlformats.org/officeDocument/2006/relationships/hyperlink" Target="https://youtu.be/O0wtXeHL6X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7B08-CE5A-4EEE-8DD3-B8A0455B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-Jian Chin</dc:creator>
  <cp:keywords/>
  <dc:description/>
  <cp:lastModifiedBy>(s) Daniel Steele 1</cp:lastModifiedBy>
  <cp:revision>59</cp:revision>
  <dcterms:created xsi:type="dcterms:W3CDTF">2024-01-06T13:46:00Z</dcterms:created>
  <dcterms:modified xsi:type="dcterms:W3CDTF">2024-01-07T00:40:00Z</dcterms:modified>
</cp:coreProperties>
</file>